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79B9" w14:textId="29179169" w:rsidR="00F34A49" w:rsidRDefault="00F34A49" w:rsidP="00F34A49">
      <w:pPr>
        <w:rPr>
          <w:b/>
        </w:rPr>
      </w:pPr>
      <w:r w:rsidRPr="00F34A49">
        <w:rPr>
          <w:b/>
          <w:bCs/>
        </w:rPr>
        <w:t xml:space="preserve">Datum: </w:t>
      </w:r>
      <w:r w:rsidR="00D82925">
        <w:rPr>
          <w:b/>
          <w:bCs/>
        </w:rPr>
        <w:t>23</w:t>
      </w:r>
      <w:r w:rsidR="003E5D47">
        <w:rPr>
          <w:b/>
          <w:bCs/>
        </w:rPr>
        <w:t>.</w:t>
      </w:r>
      <w:r w:rsidR="006C446D">
        <w:rPr>
          <w:b/>
          <w:bCs/>
        </w:rPr>
        <w:t>1</w:t>
      </w:r>
      <w:r w:rsidR="00036F38">
        <w:rPr>
          <w:b/>
          <w:bCs/>
        </w:rPr>
        <w:t>1</w:t>
      </w:r>
      <w:r w:rsidR="003E5D47">
        <w:rPr>
          <w:b/>
          <w:bCs/>
        </w:rPr>
        <w:t>.2023.</w:t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  <w:t xml:space="preserve">     </w:t>
      </w:r>
      <w:r w:rsidRPr="00F34A49">
        <w:rPr>
          <w:b/>
          <w:bCs/>
        </w:rPr>
        <w:t>SAOPŠTENJE ZA MEDIJE</w:t>
      </w:r>
      <w:r w:rsidRPr="00F34A49">
        <w:rPr>
          <w:b/>
        </w:rPr>
        <w:t xml:space="preserve"> </w:t>
      </w:r>
    </w:p>
    <w:p w14:paraId="1245EA62" w14:textId="77777777" w:rsidR="006D17C6" w:rsidRDefault="006D17C6" w:rsidP="009B2A15">
      <w:pPr>
        <w:jc w:val="center"/>
        <w:rPr>
          <w:b/>
          <w:bCs/>
          <w:lang w:val="sr-Latn-BA"/>
        </w:rPr>
      </w:pPr>
    </w:p>
    <w:p w14:paraId="0FA07B49" w14:textId="77777777" w:rsidR="000309C4" w:rsidRDefault="000309C4" w:rsidP="006D17C6">
      <w:pPr>
        <w:jc w:val="center"/>
        <w:rPr>
          <w:b/>
          <w:bCs/>
          <w:lang w:val="sr-Latn-BA"/>
        </w:rPr>
      </w:pPr>
    </w:p>
    <w:p w14:paraId="59F2C3DD" w14:textId="77777777" w:rsidR="00676600" w:rsidRDefault="00676600" w:rsidP="00C14463">
      <w:pPr>
        <w:jc w:val="center"/>
        <w:rPr>
          <w:b/>
          <w:bCs/>
          <w:lang w:val="sr-Latn-RS"/>
        </w:rPr>
      </w:pPr>
    </w:p>
    <w:p w14:paraId="49145A07" w14:textId="4C57454D" w:rsidR="00385AD8" w:rsidRPr="00E962FE" w:rsidRDefault="00D82925" w:rsidP="00E962FE">
      <w:pPr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Vrijedne nagrade </w:t>
      </w:r>
      <w:r w:rsidR="008C63BA">
        <w:rPr>
          <w:b/>
          <w:bCs/>
          <w:lang w:val="sr-Latn-RS"/>
        </w:rPr>
        <w:t>očekuju</w:t>
      </w:r>
      <w:r>
        <w:rPr>
          <w:b/>
          <w:bCs/>
          <w:lang w:val="sr-Latn-RS"/>
        </w:rPr>
        <w:t xml:space="preserve"> pobjednike m:tel App takmičenja</w:t>
      </w:r>
      <w:r w:rsidR="00E962FE">
        <w:rPr>
          <w:b/>
          <w:bCs/>
          <w:lang w:val="sr-Latn-RS"/>
        </w:rPr>
        <w:br/>
      </w:r>
      <w:r w:rsidR="00E962FE">
        <w:rPr>
          <w:i/>
          <w:iCs/>
          <w:lang w:val="sr-Latn-BA"/>
        </w:rPr>
        <w:t>Prijave otvorene do 27. novembra</w:t>
      </w:r>
    </w:p>
    <w:p w14:paraId="3B0A11D5" w14:textId="77777777" w:rsidR="00385AD8" w:rsidRPr="00385AD8" w:rsidRDefault="00385AD8" w:rsidP="0031558D">
      <w:pPr>
        <w:jc w:val="center"/>
        <w:rPr>
          <w:i/>
          <w:iCs/>
          <w:lang w:val="sr-Latn-RS"/>
        </w:rPr>
      </w:pPr>
    </w:p>
    <w:p w14:paraId="7540BB92" w14:textId="77777777" w:rsidR="00CF5E8E" w:rsidRDefault="00CF5E8E" w:rsidP="00036F38">
      <w:pPr>
        <w:shd w:val="clear" w:color="auto" w:fill="FFFFFF"/>
        <w:jc w:val="both"/>
        <w:rPr>
          <w:lang w:val="sr-Latn-BA"/>
        </w:rPr>
      </w:pPr>
    </w:p>
    <w:p w14:paraId="2A0C4F26" w14:textId="76E4B15E" w:rsidR="00676600" w:rsidRDefault="00676600" w:rsidP="00036F38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>Još nekoliko dana je ostalo za prijavu ideja na popularno m:tel App takmičenje, koje već sedam godina privlači veliki broj timova srednjoškolaca da se okušaju u izradi aplikacija za mobilne uređaje i lansiraju svoju ideju.</w:t>
      </w:r>
    </w:p>
    <w:p w14:paraId="39B551D1" w14:textId="77777777" w:rsidR="00676600" w:rsidRDefault="00676600" w:rsidP="00036F38">
      <w:pPr>
        <w:shd w:val="clear" w:color="auto" w:fill="FFFFFF"/>
        <w:jc w:val="both"/>
        <w:rPr>
          <w:lang w:val="sr-Latn-BA"/>
        </w:rPr>
      </w:pPr>
    </w:p>
    <w:p w14:paraId="679F9B7A" w14:textId="4014AE84" w:rsidR="00C82DA6" w:rsidRDefault="00E962FE" w:rsidP="00036F38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>U</w:t>
      </w:r>
      <w:r>
        <w:rPr>
          <w:lang w:val="sr-Latn-BA"/>
        </w:rPr>
        <w:t xml:space="preserve"> okviru </w:t>
      </w:r>
      <w:hyperlink r:id="rId11" w:history="1">
        <w:r w:rsidRPr="00B76FD6">
          <w:rPr>
            <w:rStyle w:val="Hyperlink"/>
            <w:b/>
            <w:bCs/>
            <w:lang w:val="sr-Latn-BA"/>
          </w:rPr>
          <w:t>m:tel App takmičenja</w:t>
        </w:r>
      </w:hyperlink>
      <w:r>
        <w:rPr>
          <w:lang w:val="sr-Latn-BA"/>
        </w:rPr>
        <w:t xml:space="preserve"> uloga profesora</w:t>
      </w:r>
      <w:r>
        <w:rPr>
          <w:lang w:val="sr-Latn-BA"/>
        </w:rPr>
        <w:t>-</w:t>
      </w:r>
      <w:r>
        <w:rPr>
          <w:lang w:val="sr-Latn-BA"/>
        </w:rPr>
        <w:t xml:space="preserve">mentora </w:t>
      </w:r>
      <w:r>
        <w:rPr>
          <w:lang w:val="sr-Latn-BA"/>
        </w:rPr>
        <w:t xml:space="preserve">jednako je važna kao i samih timova srednjoškolaca, jer se i njihov rad nagrađuje. </w:t>
      </w:r>
    </w:p>
    <w:p w14:paraId="1E58A8CA" w14:textId="77777777" w:rsidR="00E962FE" w:rsidRDefault="00E962FE" w:rsidP="00036F38">
      <w:pPr>
        <w:shd w:val="clear" w:color="auto" w:fill="FFFFFF"/>
        <w:jc w:val="both"/>
        <w:rPr>
          <w:lang w:val="sr-Latn-BA"/>
        </w:rPr>
      </w:pPr>
    </w:p>
    <w:p w14:paraId="3F70B3E6" w14:textId="5B0C90AA" w:rsidR="00D82925" w:rsidRPr="008C63BA" w:rsidRDefault="00C82DA6" w:rsidP="00036F38">
      <w:pPr>
        <w:shd w:val="clear" w:color="auto" w:fill="FFFFFF"/>
        <w:jc w:val="both"/>
      </w:pPr>
      <w:r>
        <w:rPr>
          <w:lang w:val="sr-Latn-BA"/>
        </w:rPr>
        <w:t>F</w:t>
      </w:r>
      <w:r w:rsidR="008C63BA">
        <w:rPr>
          <w:lang w:val="sr-Latn-BA"/>
        </w:rPr>
        <w:t xml:space="preserve">ormular sa prijavom </w:t>
      </w:r>
      <w:r w:rsidR="0045567A">
        <w:rPr>
          <w:lang w:val="sr-Latn-BA"/>
        </w:rPr>
        <w:t xml:space="preserve">ideje učenici </w:t>
      </w:r>
      <w:r w:rsidR="008C63BA">
        <w:rPr>
          <w:lang w:val="sr-Latn-BA"/>
        </w:rPr>
        <w:t>mo</w:t>
      </w:r>
      <w:r w:rsidR="0045567A">
        <w:rPr>
          <w:lang w:val="sr-Latn-BA"/>
        </w:rPr>
        <w:t xml:space="preserve">gu </w:t>
      </w:r>
      <w:r w:rsidR="008C63BA">
        <w:rPr>
          <w:lang w:val="sr-Latn-BA"/>
        </w:rPr>
        <w:t xml:space="preserve">poslati do 27. novembra </w:t>
      </w:r>
      <w:r w:rsidR="007701B0">
        <w:rPr>
          <w:lang w:val="sr-Latn-BA"/>
        </w:rPr>
        <w:t xml:space="preserve">2023. godine </w:t>
      </w:r>
      <w:r w:rsidR="008C63BA">
        <w:rPr>
          <w:lang w:val="sr-Latn-BA"/>
        </w:rPr>
        <w:t xml:space="preserve">na adresu </w:t>
      </w:r>
      <w:r w:rsidR="008C63BA" w:rsidRPr="008C63BA">
        <w:rPr>
          <w:b/>
          <w:bCs/>
          <w:lang w:val="sr-Latn-BA"/>
        </w:rPr>
        <w:t>app.takmicenje</w:t>
      </w:r>
      <w:r w:rsidR="008C63BA" w:rsidRPr="008C63BA">
        <w:rPr>
          <w:b/>
          <w:bCs/>
        </w:rPr>
        <w:t>@mtel.ba</w:t>
      </w:r>
      <w:r w:rsidR="008C63BA">
        <w:t>.</w:t>
      </w:r>
    </w:p>
    <w:p w14:paraId="13C6195D" w14:textId="77777777" w:rsidR="00D7587D" w:rsidRDefault="00D7587D" w:rsidP="00BE6CAD">
      <w:pPr>
        <w:shd w:val="clear" w:color="auto" w:fill="FFFFFF"/>
        <w:jc w:val="both"/>
        <w:rPr>
          <w:lang w:val="sr-Latn-BA"/>
        </w:rPr>
      </w:pPr>
    </w:p>
    <w:p w14:paraId="5EEADD18" w14:textId="06AB91B5" w:rsidR="00BE6CAD" w:rsidRDefault="00D7587D" w:rsidP="00BE6CAD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>O</w:t>
      </w:r>
      <w:r w:rsidR="00EF6F15">
        <w:rPr>
          <w:lang w:val="sr-Latn-BA"/>
        </w:rPr>
        <w:t xml:space="preserve">sim vrijednih nagrada na državnom nivou, </w:t>
      </w:r>
      <w:r w:rsidR="00CF5E8E">
        <w:rPr>
          <w:lang w:val="sr-Latn-BA"/>
        </w:rPr>
        <w:t xml:space="preserve">pet </w:t>
      </w:r>
      <w:r w:rsidR="00BE6CAD">
        <w:rPr>
          <w:lang w:val="sr-Latn-BA"/>
        </w:rPr>
        <w:t>pobjedničk</w:t>
      </w:r>
      <w:r w:rsidR="00EF6F15">
        <w:rPr>
          <w:lang w:val="sr-Latn-BA"/>
        </w:rPr>
        <w:t>i</w:t>
      </w:r>
      <w:r w:rsidR="00CF5E8E">
        <w:rPr>
          <w:lang w:val="sr-Latn-BA"/>
        </w:rPr>
        <w:t>h</w:t>
      </w:r>
      <w:r w:rsidR="00BE6CAD">
        <w:rPr>
          <w:lang w:val="sr-Latn-BA"/>
        </w:rPr>
        <w:t xml:space="preserve"> timov</w:t>
      </w:r>
      <w:r w:rsidR="00CF5E8E">
        <w:rPr>
          <w:lang w:val="sr-Latn-BA"/>
        </w:rPr>
        <w:t>a</w:t>
      </w:r>
      <w:r w:rsidR="00BE6CAD">
        <w:rPr>
          <w:lang w:val="sr-Latn-BA"/>
        </w:rPr>
        <w:t xml:space="preserve"> </w:t>
      </w:r>
      <w:r w:rsidR="00EF6F15">
        <w:rPr>
          <w:lang w:val="sr-Latn-BA"/>
        </w:rPr>
        <w:t>steći će mogućnost da učestvuju</w:t>
      </w:r>
      <w:r w:rsidR="00BE6CAD">
        <w:rPr>
          <w:lang w:val="sr-Latn-BA"/>
        </w:rPr>
        <w:t xml:space="preserve"> </w:t>
      </w:r>
      <w:r w:rsidR="00EF6F15">
        <w:rPr>
          <w:lang w:val="sr-Latn-BA"/>
        </w:rPr>
        <w:t>n</w:t>
      </w:r>
      <w:r w:rsidR="00BE6CAD">
        <w:rPr>
          <w:lang w:val="sr-Latn-BA"/>
        </w:rPr>
        <w:t xml:space="preserve">a </w:t>
      </w:r>
      <w:r w:rsidR="00EF6F15" w:rsidRPr="000349E6">
        <w:rPr>
          <w:i/>
          <w:iCs/>
          <w:lang w:val="sr-Latn-BA"/>
        </w:rPr>
        <w:t>R</w:t>
      </w:r>
      <w:r w:rsidR="00BE6CAD" w:rsidRPr="000349E6">
        <w:rPr>
          <w:i/>
          <w:iCs/>
          <w:lang w:val="sr-Latn-BA"/>
        </w:rPr>
        <w:t xml:space="preserve">egionalnom </w:t>
      </w:r>
      <w:r w:rsidR="00EF6F15" w:rsidRPr="000349E6">
        <w:rPr>
          <w:i/>
          <w:iCs/>
          <w:lang w:val="sr-Latn-BA"/>
        </w:rPr>
        <w:t>app izazovu</w:t>
      </w:r>
      <w:r w:rsidR="00EF6F15">
        <w:rPr>
          <w:lang w:val="sr-Latn-BA"/>
        </w:rPr>
        <w:t xml:space="preserve"> gdje su nagrade još vrednije</w:t>
      </w:r>
      <w:r w:rsidR="00F77CB3">
        <w:rPr>
          <w:lang w:val="sr-Latn-BA"/>
        </w:rPr>
        <w:t>,</w:t>
      </w:r>
      <w:r w:rsidR="007701B0">
        <w:rPr>
          <w:lang w:val="sr-Latn-BA"/>
        </w:rPr>
        <w:t xml:space="preserve"> a konkurencija još jača</w:t>
      </w:r>
      <w:r w:rsidR="00BE6CAD">
        <w:rPr>
          <w:lang w:val="sr-Latn-BA"/>
        </w:rPr>
        <w:t>.</w:t>
      </w:r>
    </w:p>
    <w:p w14:paraId="2D005F9E" w14:textId="77777777" w:rsidR="00887FBF" w:rsidRDefault="00887FBF" w:rsidP="00BE6CAD">
      <w:pPr>
        <w:shd w:val="clear" w:color="auto" w:fill="FFFFFF"/>
        <w:jc w:val="both"/>
        <w:rPr>
          <w:lang w:val="sr-Latn-BA"/>
        </w:rPr>
      </w:pPr>
    </w:p>
    <w:p w14:paraId="5F246F03" w14:textId="399B17F5" w:rsidR="00D82A64" w:rsidRPr="00D82A64" w:rsidRDefault="00D82A64" w:rsidP="00D82A64">
      <w:pPr>
        <w:shd w:val="clear" w:color="auto" w:fill="FFFFFF"/>
        <w:jc w:val="both"/>
        <w:rPr>
          <w:lang w:val="sr-Latn-BA"/>
        </w:rPr>
      </w:pPr>
      <w:r w:rsidRPr="00D82A64">
        <w:rPr>
          <w:lang w:val="sr-Latn-BA"/>
        </w:rPr>
        <w:t xml:space="preserve">Na adresi </w:t>
      </w:r>
      <w:hyperlink r:id="rId12" w:history="1">
        <w:r w:rsidRPr="00320693">
          <w:rPr>
            <w:rStyle w:val="Hyperlink"/>
            <w:lang w:val="sr-Latn-BA"/>
          </w:rPr>
          <w:t>apptakmicenje.mtel.ba</w:t>
        </w:r>
      </w:hyperlink>
      <w:r>
        <w:rPr>
          <w:lang w:val="sr-Latn-BA"/>
        </w:rPr>
        <w:t xml:space="preserve"> </w:t>
      </w:r>
      <w:r w:rsidRPr="00D82A64">
        <w:rPr>
          <w:lang w:val="sr-Latn-BA"/>
        </w:rPr>
        <w:t>upoznaj</w:t>
      </w:r>
      <w:r>
        <w:rPr>
          <w:lang w:val="sr-Latn-BA"/>
        </w:rPr>
        <w:t>te</w:t>
      </w:r>
      <w:r w:rsidRPr="00D82A64">
        <w:rPr>
          <w:lang w:val="sr-Latn-BA"/>
        </w:rPr>
        <w:t xml:space="preserve"> se sa pravilima, istraži</w:t>
      </w:r>
      <w:r>
        <w:rPr>
          <w:lang w:val="sr-Latn-BA"/>
        </w:rPr>
        <w:t>te</w:t>
      </w:r>
      <w:r w:rsidRPr="00D82A64">
        <w:rPr>
          <w:lang w:val="sr-Latn-BA"/>
        </w:rPr>
        <w:t xml:space="preserve"> </w:t>
      </w:r>
      <w:r>
        <w:rPr>
          <w:lang w:val="sr-Latn-BA"/>
        </w:rPr>
        <w:t xml:space="preserve">informacije </w:t>
      </w:r>
      <w:r w:rsidRPr="00D82A64">
        <w:rPr>
          <w:lang w:val="sr-Latn-BA"/>
        </w:rPr>
        <w:t xml:space="preserve">o pobjedničkim aplikacijama </w:t>
      </w:r>
      <w:r>
        <w:rPr>
          <w:lang w:val="sr-Latn-BA"/>
        </w:rPr>
        <w:t xml:space="preserve">i nagradama te </w:t>
      </w:r>
      <w:r w:rsidRPr="00D82A64">
        <w:rPr>
          <w:lang w:val="sr-Latn-BA"/>
        </w:rPr>
        <w:t>osjeti</w:t>
      </w:r>
      <w:r>
        <w:rPr>
          <w:lang w:val="sr-Latn-BA"/>
        </w:rPr>
        <w:t>te</w:t>
      </w:r>
      <w:r w:rsidRPr="00D82A64">
        <w:rPr>
          <w:lang w:val="sr-Latn-BA"/>
        </w:rPr>
        <w:t xml:space="preserve"> atmosferu iz prethodnih </w:t>
      </w:r>
      <w:r>
        <w:rPr>
          <w:lang w:val="sr-Latn-BA"/>
        </w:rPr>
        <w:t>godina</w:t>
      </w:r>
      <w:r w:rsidRPr="00D82A64">
        <w:rPr>
          <w:lang w:val="sr-Latn-BA"/>
        </w:rPr>
        <w:t>.</w:t>
      </w:r>
    </w:p>
    <w:p w14:paraId="77CA11D7" w14:textId="77777777" w:rsidR="00CF5E8E" w:rsidRDefault="00CF5E8E" w:rsidP="00D82A64">
      <w:pPr>
        <w:shd w:val="clear" w:color="auto" w:fill="FFFFFF"/>
        <w:jc w:val="both"/>
        <w:rPr>
          <w:lang w:val="sr-Latn-BA"/>
        </w:rPr>
      </w:pPr>
    </w:p>
    <w:p w14:paraId="3D760AEF" w14:textId="4B304CBB" w:rsidR="00DC0701" w:rsidRDefault="00865ACB" w:rsidP="00D82A64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>Iskoristite priliku da lansirate svoju ideju</w:t>
      </w:r>
      <w:r w:rsidR="00461EC2">
        <w:rPr>
          <w:lang w:val="sr-Latn-BA"/>
        </w:rPr>
        <w:t>!</w:t>
      </w:r>
    </w:p>
    <w:p w14:paraId="12BCD102" w14:textId="77777777" w:rsidR="00BE6CAD" w:rsidRDefault="00BE6CAD" w:rsidP="00036F38">
      <w:pPr>
        <w:shd w:val="clear" w:color="auto" w:fill="FFFFFF"/>
        <w:jc w:val="both"/>
        <w:rPr>
          <w:lang w:val="sr-Latn-BA"/>
        </w:rPr>
      </w:pPr>
    </w:p>
    <w:p w14:paraId="1A107036" w14:textId="77777777" w:rsidR="00CF5E8E" w:rsidRDefault="00CF5E8E" w:rsidP="00383656">
      <w:pPr>
        <w:rPr>
          <w:sz w:val="18"/>
          <w:szCs w:val="18"/>
        </w:rPr>
      </w:pPr>
    </w:p>
    <w:p w14:paraId="31C83459" w14:textId="77777777" w:rsidR="00CF5E8E" w:rsidRDefault="00CF5E8E" w:rsidP="00383656">
      <w:pPr>
        <w:rPr>
          <w:sz w:val="18"/>
          <w:szCs w:val="18"/>
        </w:rPr>
      </w:pPr>
    </w:p>
    <w:p w14:paraId="06239AFB" w14:textId="77777777" w:rsidR="00CF5E8E" w:rsidRDefault="00CF5E8E" w:rsidP="00383656">
      <w:pPr>
        <w:rPr>
          <w:sz w:val="18"/>
          <w:szCs w:val="18"/>
        </w:rPr>
      </w:pPr>
    </w:p>
    <w:p w14:paraId="589AA93F" w14:textId="688D0C74" w:rsidR="00383656" w:rsidRDefault="00383656" w:rsidP="00383656">
      <w:pPr>
        <w:rPr>
          <w:sz w:val="18"/>
          <w:szCs w:val="18"/>
          <w:lang w:val="sr-Latn-BA"/>
        </w:rPr>
      </w:pPr>
      <w:r w:rsidRPr="00F34A49">
        <w:rPr>
          <w:sz w:val="18"/>
          <w:szCs w:val="18"/>
        </w:rPr>
        <w:t>Klju</w:t>
      </w:r>
      <w:r w:rsidRPr="00F34A49">
        <w:rPr>
          <w:sz w:val="18"/>
          <w:szCs w:val="18"/>
          <w:lang w:val="sr-Latn-BA"/>
        </w:rPr>
        <w:t>čne riječi: Mtel</w:t>
      </w:r>
      <w:r>
        <w:rPr>
          <w:sz w:val="18"/>
          <w:szCs w:val="18"/>
          <w:lang w:val="sr-Latn-BA"/>
        </w:rPr>
        <w:t xml:space="preserve">, </w:t>
      </w:r>
      <w:r w:rsidR="00B310D5">
        <w:rPr>
          <w:sz w:val="18"/>
          <w:szCs w:val="18"/>
          <w:lang w:val="sr-Latn-BA"/>
        </w:rPr>
        <w:t>App takmičenje</w:t>
      </w:r>
      <w:r w:rsidR="00A22880">
        <w:rPr>
          <w:sz w:val="18"/>
          <w:szCs w:val="18"/>
          <w:lang w:val="sr-Latn-BA"/>
        </w:rPr>
        <w:t>, #mtelapp2023</w:t>
      </w:r>
    </w:p>
    <w:p w14:paraId="6244DDDE" w14:textId="7A272529" w:rsidR="00502FFA" w:rsidRPr="001938E9" w:rsidRDefault="00383656" w:rsidP="001938E9">
      <w:pPr>
        <w:rPr>
          <w:sz w:val="18"/>
          <w:szCs w:val="18"/>
          <w:lang w:val="sr-Latn-BA"/>
        </w:rPr>
      </w:pPr>
      <w:r>
        <w:rPr>
          <w:sz w:val="18"/>
          <w:szCs w:val="18"/>
          <w:lang w:val="sr-Latn-BA"/>
        </w:rPr>
        <w:t>Izvor fotografije: Mtel</w:t>
      </w:r>
    </w:p>
    <w:sectPr w:rsidR="00502FFA" w:rsidRPr="001938E9" w:rsidSect="008100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AB1E" w14:textId="77777777" w:rsidR="00931C6A" w:rsidRDefault="00931C6A">
      <w:r>
        <w:separator/>
      </w:r>
    </w:p>
  </w:endnote>
  <w:endnote w:type="continuationSeparator" w:id="0">
    <w:p w14:paraId="230513B2" w14:textId="77777777" w:rsidR="00931C6A" w:rsidRDefault="0093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1615897547" name="Picture 1615897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804944560" name="Picture 804944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D397" w14:textId="77777777" w:rsidR="00931C6A" w:rsidRDefault="00931C6A">
      <w:r>
        <w:separator/>
      </w:r>
    </w:p>
  </w:footnote>
  <w:footnote w:type="continuationSeparator" w:id="0">
    <w:p w14:paraId="2A54D576" w14:textId="77777777" w:rsidR="00931C6A" w:rsidRDefault="0093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07C1402C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20A2270F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1389224597" name="Picture 138922459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2C07817A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38420355" name="Picture 38420355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2C9D1101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107025669" name="Picture 107025669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517857329" name="Picture 1517857329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4A447F"/>
    <w:multiLevelType w:val="hybridMultilevel"/>
    <w:tmpl w:val="DE724B18"/>
    <w:lvl w:ilvl="0" w:tplc="C0EC955E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91A33"/>
    <w:multiLevelType w:val="hybridMultilevel"/>
    <w:tmpl w:val="A88A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B3ED0"/>
    <w:multiLevelType w:val="multilevel"/>
    <w:tmpl w:val="C032AE60"/>
    <w:lvl w:ilvl="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</w:lvl>
    <w:lvl w:ilvl="2" w:tentative="1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entative="1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entative="1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entative="1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</w:lvl>
    <w:lvl w:ilvl="8" w:tentative="1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num w:numId="1" w16cid:durableId="420610396">
    <w:abstractNumId w:val="9"/>
  </w:num>
  <w:num w:numId="2" w16cid:durableId="1556820726">
    <w:abstractNumId w:val="7"/>
  </w:num>
  <w:num w:numId="3" w16cid:durableId="1653366829">
    <w:abstractNumId w:val="6"/>
  </w:num>
  <w:num w:numId="4" w16cid:durableId="497113954">
    <w:abstractNumId w:val="5"/>
  </w:num>
  <w:num w:numId="5" w16cid:durableId="351688985">
    <w:abstractNumId w:val="4"/>
  </w:num>
  <w:num w:numId="6" w16cid:durableId="1540817206">
    <w:abstractNumId w:val="8"/>
  </w:num>
  <w:num w:numId="7" w16cid:durableId="182790842">
    <w:abstractNumId w:val="3"/>
  </w:num>
  <w:num w:numId="8" w16cid:durableId="25721272">
    <w:abstractNumId w:val="2"/>
  </w:num>
  <w:num w:numId="9" w16cid:durableId="657807108">
    <w:abstractNumId w:val="1"/>
  </w:num>
  <w:num w:numId="10" w16cid:durableId="497379282">
    <w:abstractNumId w:val="0"/>
  </w:num>
  <w:num w:numId="11" w16cid:durableId="976031803">
    <w:abstractNumId w:val="10"/>
  </w:num>
  <w:num w:numId="12" w16cid:durableId="580413296">
    <w:abstractNumId w:val="12"/>
  </w:num>
  <w:num w:numId="13" w16cid:durableId="683943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14D7"/>
    <w:rsid w:val="000029A0"/>
    <w:rsid w:val="000074B1"/>
    <w:rsid w:val="00007AC4"/>
    <w:rsid w:val="00012627"/>
    <w:rsid w:val="00012D80"/>
    <w:rsid w:val="00016B5A"/>
    <w:rsid w:val="00022ADC"/>
    <w:rsid w:val="00023B45"/>
    <w:rsid w:val="00024FFA"/>
    <w:rsid w:val="000309C4"/>
    <w:rsid w:val="00030D2C"/>
    <w:rsid w:val="00031B83"/>
    <w:rsid w:val="0003344C"/>
    <w:rsid w:val="000349E6"/>
    <w:rsid w:val="00035B5A"/>
    <w:rsid w:val="00036F38"/>
    <w:rsid w:val="00042366"/>
    <w:rsid w:val="00050AD1"/>
    <w:rsid w:val="000534FC"/>
    <w:rsid w:val="00055642"/>
    <w:rsid w:val="00057DB4"/>
    <w:rsid w:val="00060AD1"/>
    <w:rsid w:val="00061164"/>
    <w:rsid w:val="000619E1"/>
    <w:rsid w:val="000720BC"/>
    <w:rsid w:val="000758A8"/>
    <w:rsid w:val="000762F7"/>
    <w:rsid w:val="0008441C"/>
    <w:rsid w:val="00084FEB"/>
    <w:rsid w:val="0008738E"/>
    <w:rsid w:val="00092134"/>
    <w:rsid w:val="000A04F1"/>
    <w:rsid w:val="000A067B"/>
    <w:rsid w:val="000A3457"/>
    <w:rsid w:val="000A5DB3"/>
    <w:rsid w:val="000B310B"/>
    <w:rsid w:val="000B34C5"/>
    <w:rsid w:val="000B7884"/>
    <w:rsid w:val="000B7AC2"/>
    <w:rsid w:val="000B7E58"/>
    <w:rsid w:val="000C0653"/>
    <w:rsid w:val="000C1067"/>
    <w:rsid w:val="000C30ED"/>
    <w:rsid w:val="000C5651"/>
    <w:rsid w:val="000C6B82"/>
    <w:rsid w:val="000D1E5D"/>
    <w:rsid w:val="000D4197"/>
    <w:rsid w:val="000E005F"/>
    <w:rsid w:val="000E1133"/>
    <w:rsid w:val="000E2724"/>
    <w:rsid w:val="000E310E"/>
    <w:rsid w:val="000E7269"/>
    <w:rsid w:val="000E73D4"/>
    <w:rsid w:val="000F4B5C"/>
    <w:rsid w:val="000F5B9B"/>
    <w:rsid w:val="00102560"/>
    <w:rsid w:val="00103132"/>
    <w:rsid w:val="00107148"/>
    <w:rsid w:val="0011212E"/>
    <w:rsid w:val="00112E71"/>
    <w:rsid w:val="00113506"/>
    <w:rsid w:val="00121F76"/>
    <w:rsid w:val="00122CA6"/>
    <w:rsid w:val="00124863"/>
    <w:rsid w:val="00126695"/>
    <w:rsid w:val="001333E5"/>
    <w:rsid w:val="00140359"/>
    <w:rsid w:val="00143246"/>
    <w:rsid w:val="00144049"/>
    <w:rsid w:val="00151743"/>
    <w:rsid w:val="0015187D"/>
    <w:rsid w:val="00157918"/>
    <w:rsid w:val="00157F65"/>
    <w:rsid w:val="0016239C"/>
    <w:rsid w:val="00163499"/>
    <w:rsid w:val="001671FC"/>
    <w:rsid w:val="00167F03"/>
    <w:rsid w:val="001706A7"/>
    <w:rsid w:val="00173B87"/>
    <w:rsid w:val="00176426"/>
    <w:rsid w:val="00180E74"/>
    <w:rsid w:val="00182FEB"/>
    <w:rsid w:val="001844BA"/>
    <w:rsid w:val="00186149"/>
    <w:rsid w:val="001938E9"/>
    <w:rsid w:val="001946D8"/>
    <w:rsid w:val="001B33E7"/>
    <w:rsid w:val="001B44EB"/>
    <w:rsid w:val="001C3289"/>
    <w:rsid w:val="001C608F"/>
    <w:rsid w:val="001D174D"/>
    <w:rsid w:val="001D34C1"/>
    <w:rsid w:val="001D3CE1"/>
    <w:rsid w:val="001E003D"/>
    <w:rsid w:val="001E713C"/>
    <w:rsid w:val="001E7474"/>
    <w:rsid w:val="001F1A72"/>
    <w:rsid w:val="001F1E61"/>
    <w:rsid w:val="001F20B2"/>
    <w:rsid w:val="001F6417"/>
    <w:rsid w:val="002001F0"/>
    <w:rsid w:val="00202A54"/>
    <w:rsid w:val="002058C3"/>
    <w:rsid w:val="00216472"/>
    <w:rsid w:val="002247D7"/>
    <w:rsid w:val="00230070"/>
    <w:rsid w:val="00241428"/>
    <w:rsid w:val="00241F3C"/>
    <w:rsid w:val="00243D9E"/>
    <w:rsid w:val="002457E9"/>
    <w:rsid w:val="002463CA"/>
    <w:rsid w:val="002478D2"/>
    <w:rsid w:val="00250738"/>
    <w:rsid w:val="00253C8E"/>
    <w:rsid w:val="00256284"/>
    <w:rsid w:val="00257DBD"/>
    <w:rsid w:val="002602E9"/>
    <w:rsid w:val="00267BDF"/>
    <w:rsid w:val="00267CFA"/>
    <w:rsid w:val="002721DC"/>
    <w:rsid w:val="00276565"/>
    <w:rsid w:val="002815F5"/>
    <w:rsid w:val="002844E9"/>
    <w:rsid w:val="00285BF3"/>
    <w:rsid w:val="00287B45"/>
    <w:rsid w:val="00290DCC"/>
    <w:rsid w:val="0029382B"/>
    <w:rsid w:val="00294718"/>
    <w:rsid w:val="002972BC"/>
    <w:rsid w:val="002A2778"/>
    <w:rsid w:val="002A5086"/>
    <w:rsid w:val="002B5852"/>
    <w:rsid w:val="002C219B"/>
    <w:rsid w:val="002C2885"/>
    <w:rsid w:val="002C7DD1"/>
    <w:rsid w:val="002D201E"/>
    <w:rsid w:val="002D318E"/>
    <w:rsid w:val="002D40D6"/>
    <w:rsid w:val="002D4315"/>
    <w:rsid w:val="002D700F"/>
    <w:rsid w:val="002E1557"/>
    <w:rsid w:val="002E1658"/>
    <w:rsid w:val="002E398F"/>
    <w:rsid w:val="002E4475"/>
    <w:rsid w:val="002E4867"/>
    <w:rsid w:val="002E71BF"/>
    <w:rsid w:val="002F0354"/>
    <w:rsid w:val="002F0D70"/>
    <w:rsid w:val="002F4760"/>
    <w:rsid w:val="002F74D8"/>
    <w:rsid w:val="0030626A"/>
    <w:rsid w:val="00306ABE"/>
    <w:rsid w:val="00307530"/>
    <w:rsid w:val="003152F0"/>
    <w:rsid w:val="0031558D"/>
    <w:rsid w:val="00316314"/>
    <w:rsid w:val="00327BF8"/>
    <w:rsid w:val="00327F3E"/>
    <w:rsid w:val="00331277"/>
    <w:rsid w:val="003358F0"/>
    <w:rsid w:val="00336810"/>
    <w:rsid w:val="00341383"/>
    <w:rsid w:val="00342050"/>
    <w:rsid w:val="00350869"/>
    <w:rsid w:val="0035428F"/>
    <w:rsid w:val="00356597"/>
    <w:rsid w:val="003565CF"/>
    <w:rsid w:val="00357CBD"/>
    <w:rsid w:val="00361E43"/>
    <w:rsid w:val="00361F37"/>
    <w:rsid w:val="00363DA8"/>
    <w:rsid w:val="003642D3"/>
    <w:rsid w:val="00367452"/>
    <w:rsid w:val="00371184"/>
    <w:rsid w:val="003739D8"/>
    <w:rsid w:val="00377D99"/>
    <w:rsid w:val="00383304"/>
    <w:rsid w:val="00383656"/>
    <w:rsid w:val="003842F8"/>
    <w:rsid w:val="0038451B"/>
    <w:rsid w:val="00385253"/>
    <w:rsid w:val="00385AD8"/>
    <w:rsid w:val="00385FC9"/>
    <w:rsid w:val="00387820"/>
    <w:rsid w:val="0039120C"/>
    <w:rsid w:val="00392FB1"/>
    <w:rsid w:val="0039556C"/>
    <w:rsid w:val="00396C22"/>
    <w:rsid w:val="003A1BC7"/>
    <w:rsid w:val="003A1DD0"/>
    <w:rsid w:val="003A1EA4"/>
    <w:rsid w:val="003A2B56"/>
    <w:rsid w:val="003A7436"/>
    <w:rsid w:val="003C0E8B"/>
    <w:rsid w:val="003C123D"/>
    <w:rsid w:val="003C1962"/>
    <w:rsid w:val="003C1B55"/>
    <w:rsid w:val="003C1FAB"/>
    <w:rsid w:val="003D353F"/>
    <w:rsid w:val="003D3A0E"/>
    <w:rsid w:val="003E1B7A"/>
    <w:rsid w:val="003E5D47"/>
    <w:rsid w:val="003E64A6"/>
    <w:rsid w:val="003E7504"/>
    <w:rsid w:val="003F13E6"/>
    <w:rsid w:val="003F7D2A"/>
    <w:rsid w:val="003F7E03"/>
    <w:rsid w:val="00403C44"/>
    <w:rsid w:val="00403EE7"/>
    <w:rsid w:val="00405497"/>
    <w:rsid w:val="0041081B"/>
    <w:rsid w:val="00414270"/>
    <w:rsid w:val="0042378A"/>
    <w:rsid w:val="0042388D"/>
    <w:rsid w:val="00424754"/>
    <w:rsid w:val="00426E0B"/>
    <w:rsid w:val="00442896"/>
    <w:rsid w:val="0044462F"/>
    <w:rsid w:val="004451DB"/>
    <w:rsid w:val="004528C5"/>
    <w:rsid w:val="0045567A"/>
    <w:rsid w:val="00456759"/>
    <w:rsid w:val="00461EC2"/>
    <w:rsid w:val="00462695"/>
    <w:rsid w:val="0046486A"/>
    <w:rsid w:val="004651C4"/>
    <w:rsid w:val="00473027"/>
    <w:rsid w:val="004774AC"/>
    <w:rsid w:val="004845AB"/>
    <w:rsid w:val="004850EB"/>
    <w:rsid w:val="0048697C"/>
    <w:rsid w:val="00493D79"/>
    <w:rsid w:val="00495255"/>
    <w:rsid w:val="00496F4A"/>
    <w:rsid w:val="0049737E"/>
    <w:rsid w:val="004A0EB5"/>
    <w:rsid w:val="004B3AA9"/>
    <w:rsid w:val="004B4C4A"/>
    <w:rsid w:val="004B542D"/>
    <w:rsid w:val="004C3445"/>
    <w:rsid w:val="004C360A"/>
    <w:rsid w:val="004C69AC"/>
    <w:rsid w:val="004C6B29"/>
    <w:rsid w:val="004D326B"/>
    <w:rsid w:val="004D3DF7"/>
    <w:rsid w:val="004E49E5"/>
    <w:rsid w:val="004E4A73"/>
    <w:rsid w:val="004E539E"/>
    <w:rsid w:val="004E6434"/>
    <w:rsid w:val="004F5490"/>
    <w:rsid w:val="004F5552"/>
    <w:rsid w:val="00502FFA"/>
    <w:rsid w:val="00506768"/>
    <w:rsid w:val="00507272"/>
    <w:rsid w:val="005075B9"/>
    <w:rsid w:val="00510CB9"/>
    <w:rsid w:val="005120C8"/>
    <w:rsid w:val="00512BAE"/>
    <w:rsid w:val="00515671"/>
    <w:rsid w:val="005329C5"/>
    <w:rsid w:val="00536824"/>
    <w:rsid w:val="0053744B"/>
    <w:rsid w:val="005428F1"/>
    <w:rsid w:val="00551618"/>
    <w:rsid w:val="005526D5"/>
    <w:rsid w:val="0056557A"/>
    <w:rsid w:val="00565B95"/>
    <w:rsid w:val="00567B77"/>
    <w:rsid w:val="00570BAD"/>
    <w:rsid w:val="00572AB9"/>
    <w:rsid w:val="00573EE5"/>
    <w:rsid w:val="00585A95"/>
    <w:rsid w:val="00590818"/>
    <w:rsid w:val="00592FCF"/>
    <w:rsid w:val="00593488"/>
    <w:rsid w:val="00594A69"/>
    <w:rsid w:val="005A0B2F"/>
    <w:rsid w:val="005A4A88"/>
    <w:rsid w:val="005B1452"/>
    <w:rsid w:val="005B2920"/>
    <w:rsid w:val="005B5174"/>
    <w:rsid w:val="005C08B6"/>
    <w:rsid w:val="005C37B2"/>
    <w:rsid w:val="005C60F6"/>
    <w:rsid w:val="005D148B"/>
    <w:rsid w:val="005D1CC9"/>
    <w:rsid w:val="005E26EB"/>
    <w:rsid w:val="005E2A56"/>
    <w:rsid w:val="005E4E32"/>
    <w:rsid w:val="005E65D5"/>
    <w:rsid w:val="005F0C6C"/>
    <w:rsid w:val="005F1905"/>
    <w:rsid w:val="005F59FE"/>
    <w:rsid w:val="005F6845"/>
    <w:rsid w:val="00601D94"/>
    <w:rsid w:val="006029EE"/>
    <w:rsid w:val="006046D6"/>
    <w:rsid w:val="00611D60"/>
    <w:rsid w:val="0061206D"/>
    <w:rsid w:val="0061394C"/>
    <w:rsid w:val="00613A21"/>
    <w:rsid w:val="00614E6E"/>
    <w:rsid w:val="006165C4"/>
    <w:rsid w:val="00617C3C"/>
    <w:rsid w:val="00622E01"/>
    <w:rsid w:val="006251C3"/>
    <w:rsid w:val="00630C64"/>
    <w:rsid w:val="006317A8"/>
    <w:rsid w:val="00655058"/>
    <w:rsid w:val="00655952"/>
    <w:rsid w:val="00656453"/>
    <w:rsid w:val="00664132"/>
    <w:rsid w:val="00676063"/>
    <w:rsid w:val="00676600"/>
    <w:rsid w:val="00676BE0"/>
    <w:rsid w:val="00680EDB"/>
    <w:rsid w:val="006816A0"/>
    <w:rsid w:val="00682460"/>
    <w:rsid w:val="00691C83"/>
    <w:rsid w:val="006A3E07"/>
    <w:rsid w:val="006B07B5"/>
    <w:rsid w:val="006B399F"/>
    <w:rsid w:val="006C2DCD"/>
    <w:rsid w:val="006C446D"/>
    <w:rsid w:val="006D17C6"/>
    <w:rsid w:val="006D73A6"/>
    <w:rsid w:val="006E0141"/>
    <w:rsid w:val="006E450E"/>
    <w:rsid w:val="006F6992"/>
    <w:rsid w:val="0070238B"/>
    <w:rsid w:val="00705B44"/>
    <w:rsid w:val="00720EEC"/>
    <w:rsid w:val="00722831"/>
    <w:rsid w:val="00723D59"/>
    <w:rsid w:val="00724459"/>
    <w:rsid w:val="0072475E"/>
    <w:rsid w:val="00725BA4"/>
    <w:rsid w:val="00726806"/>
    <w:rsid w:val="00732AFF"/>
    <w:rsid w:val="00732E47"/>
    <w:rsid w:val="00736BE9"/>
    <w:rsid w:val="00740BA7"/>
    <w:rsid w:val="00740DEC"/>
    <w:rsid w:val="007412D4"/>
    <w:rsid w:val="00741D89"/>
    <w:rsid w:val="00750BF4"/>
    <w:rsid w:val="00752BE6"/>
    <w:rsid w:val="0076344C"/>
    <w:rsid w:val="0076795B"/>
    <w:rsid w:val="007701B0"/>
    <w:rsid w:val="00770979"/>
    <w:rsid w:val="007774C5"/>
    <w:rsid w:val="00780277"/>
    <w:rsid w:val="00790218"/>
    <w:rsid w:val="007936E7"/>
    <w:rsid w:val="0079391D"/>
    <w:rsid w:val="00795E99"/>
    <w:rsid w:val="007A270E"/>
    <w:rsid w:val="007A72CB"/>
    <w:rsid w:val="007B01D5"/>
    <w:rsid w:val="007B1E87"/>
    <w:rsid w:val="007B28B7"/>
    <w:rsid w:val="007B777F"/>
    <w:rsid w:val="007C6447"/>
    <w:rsid w:val="007C67D4"/>
    <w:rsid w:val="007D23E3"/>
    <w:rsid w:val="007E0CC9"/>
    <w:rsid w:val="007E1FD4"/>
    <w:rsid w:val="007E7777"/>
    <w:rsid w:val="007E7BF3"/>
    <w:rsid w:val="007F01CC"/>
    <w:rsid w:val="007F1C4C"/>
    <w:rsid w:val="007F31BD"/>
    <w:rsid w:val="007F3676"/>
    <w:rsid w:val="007F71F1"/>
    <w:rsid w:val="007F790A"/>
    <w:rsid w:val="007F7C3B"/>
    <w:rsid w:val="0080001C"/>
    <w:rsid w:val="00807886"/>
    <w:rsid w:val="008100A1"/>
    <w:rsid w:val="00812070"/>
    <w:rsid w:val="008129D5"/>
    <w:rsid w:val="00812CFE"/>
    <w:rsid w:val="00812D28"/>
    <w:rsid w:val="00814566"/>
    <w:rsid w:val="00827DB8"/>
    <w:rsid w:val="00833357"/>
    <w:rsid w:val="00833E3F"/>
    <w:rsid w:val="008377E2"/>
    <w:rsid w:val="008405FC"/>
    <w:rsid w:val="00841BFE"/>
    <w:rsid w:val="00843938"/>
    <w:rsid w:val="0084748F"/>
    <w:rsid w:val="00847D00"/>
    <w:rsid w:val="00854DED"/>
    <w:rsid w:val="008572A3"/>
    <w:rsid w:val="00860E48"/>
    <w:rsid w:val="00861734"/>
    <w:rsid w:val="0086579F"/>
    <w:rsid w:val="00865ACB"/>
    <w:rsid w:val="0086603B"/>
    <w:rsid w:val="00870225"/>
    <w:rsid w:val="00873089"/>
    <w:rsid w:val="008746B1"/>
    <w:rsid w:val="0087482A"/>
    <w:rsid w:val="00875D16"/>
    <w:rsid w:val="00876FC5"/>
    <w:rsid w:val="008778DA"/>
    <w:rsid w:val="008809C2"/>
    <w:rsid w:val="0088111E"/>
    <w:rsid w:val="0088383A"/>
    <w:rsid w:val="00883DAB"/>
    <w:rsid w:val="00885687"/>
    <w:rsid w:val="00887FBF"/>
    <w:rsid w:val="00890A32"/>
    <w:rsid w:val="008914D6"/>
    <w:rsid w:val="008A248C"/>
    <w:rsid w:val="008A3F2D"/>
    <w:rsid w:val="008B0F6D"/>
    <w:rsid w:val="008B197B"/>
    <w:rsid w:val="008B547B"/>
    <w:rsid w:val="008B7B4E"/>
    <w:rsid w:val="008C63BA"/>
    <w:rsid w:val="008D0D07"/>
    <w:rsid w:val="008D21EC"/>
    <w:rsid w:val="008D2939"/>
    <w:rsid w:val="008D4B07"/>
    <w:rsid w:val="008D5CC6"/>
    <w:rsid w:val="008E07DD"/>
    <w:rsid w:val="008E2EEC"/>
    <w:rsid w:val="008E3C2E"/>
    <w:rsid w:val="008E527D"/>
    <w:rsid w:val="008E77B4"/>
    <w:rsid w:val="008E79FA"/>
    <w:rsid w:val="008F2212"/>
    <w:rsid w:val="008F3730"/>
    <w:rsid w:val="008F3BC3"/>
    <w:rsid w:val="00902173"/>
    <w:rsid w:val="009048B2"/>
    <w:rsid w:val="009048C2"/>
    <w:rsid w:val="00914885"/>
    <w:rsid w:val="00914FD2"/>
    <w:rsid w:val="009215CB"/>
    <w:rsid w:val="00922D69"/>
    <w:rsid w:val="009257AA"/>
    <w:rsid w:val="00931C6A"/>
    <w:rsid w:val="00935655"/>
    <w:rsid w:val="00936582"/>
    <w:rsid w:val="009374A3"/>
    <w:rsid w:val="009422A4"/>
    <w:rsid w:val="00942990"/>
    <w:rsid w:val="00944D33"/>
    <w:rsid w:val="009548C7"/>
    <w:rsid w:val="009552DA"/>
    <w:rsid w:val="00960A38"/>
    <w:rsid w:val="00965519"/>
    <w:rsid w:val="009703AF"/>
    <w:rsid w:val="0097151C"/>
    <w:rsid w:val="00971DD8"/>
    <w:rsid w:val="009726FF"/>
    <w:rsid w:val="00972B42"/>
    <w:rsid w:val="00972DCE"/>
    <w:rsid w:val="00981DC1"/>
    <w:rsid w:val="00987DB0"/>
    <w:rsid w:val="00990BD7"/>
    <w:rsid w:val="00994E1A"/>
    <w:rsid w:val="0099537A"/>
    <w:rsid w:val="00997200"/>
    <w:rsid w:val="009A496E"/>
    <w:rsid w:val="009A63C6"/>
    <w:rsid w:val="009A6729"/>
    <w:rsid w:val="009B2A15"/>
    <w:rsid w:val="009B2F43"/>
    <w:rsid w:val="009B3100"/>
    <w:rsid w:val="009B666F"/>
    <w:rsid w:val="009C5374"/>
    <w:rsid w:val="009C546B"/>
    <w:rsid w:val="009C55E9"/>
    <w:rsid w:val="009C730F"/>
    <w:rsid w:val="009C7EC9"/>
    <w:rsid w:val="009D5310"/>
    <w:rsid w:val="009D7520"/>
    <w:rsid w:val="009E2315"/>
    <w:rsid w:val="009E2FF2"/>
    <w:rsid w:val="009E6B8D"/>
    <w:rsid w:val="009F089E"/>
    <w:rsid w:val="009F3A65"/>
    <w:rsid w:val="009F58B8"/>
    <w:rsid w:val="00A01876"/>
    <w:rsid w:val="00A0277B"/>
    <w:rsid w:val="00A0762D"/>
    <w:rsid w:val="00A12DDA"/>
    <w:rsid w:val="00A17A4D"/>
    <w:rsid w:val="00A22880"/>
    <w:rsid w:val="00A23625"/>
    <w:rsid w:val="00A23BE2"/>
    <w:rsid w:val="00A252DE"/>
    <w:rsid w:val="00A3210E"/>
    <w:rsid w:val="00A32F89"/>
    <w:rsid w:val="00A33BCF"/>
    <w:rsid w:val="00A34ADE"/>
    <w:rsid w:val="00A401EB"/>
    <w:rsid w:val="00A422A1"/>
    <w:rsid w:val="00A4301F"/>
    <w:rsid w:val="00A45C3E"/>
    <w:rsid w:val="00A56569"/>
    <w:rsid w:val="00A614F5"/>
    <w:rsid w:val="00A622D3"/>
    <w:rsid w:val="00A64F4B"/>
    <w:rsid w:val="00A65AF4"/>
    <w:rsid w:val="00A667FE"/>
    <w:rsid w:val="00A714F3"/>
    <w:rsid w:val="00A76386"/>
    <w:rsid w:val="00A76473"/>
    <w:rsid w:val="00A7667D"/>
    <w:rsid w:val="00A8024A"/>
    <w:rsid w:val="00A92355"/>
    <w:rsid w:val="00A94284"/>
    <w:rsid w:val="00A96423"/>
    <w:rsid w:val="00AA028F"/>
    <w:rsid w:val="00AA0A68"/>
    <w:rsid w:val="00AA19A6"/>
    <w:rsid w:val="00AA370E"/>
    <w:rsid w:val="00AA385C"/>
    <w:rsid w:val="00AA62E5"/>
    <w:rsid w:val="00AB47E2"/>
    <w:rsid w:val="00AB6007"/>
    <w:rsid w:val="00AC1A61"/>
    <w:rsid w:val="00AC21AA"/>
    <w:rsid w:val="00AD4B16"/>
    <w:rsid w:val="00AD4E39"/>
    <w:rsid w:val="00AD5143"/>
    <w:rsid w:val="00AE12E0"/>
    <w:rsid w:val="00AE14C7"/>
    <w:rsid w:val="00AE5B86"/>
    <w:rsid w:val="00AE5EE1"/>
    <w:rsid w:val="00AE6A69"/>
    <w:rsid w:val="00AE7496"/>
    <w:rsid w:val="00AF0265"/>
    <w:rsid w:val="00AF2C04"/>
    <w:rsid w:val="00AF3DAD"/>
    <w:rsid w:val="00AF4A56"/>
    <w:rsid w:val="00AF67EC"/>
    <w:rsid w:val="00AF6A01"/>
    <w:rsid w:val="00AF7C12"/>
    <w:rsid w:val="00B02924"/>
    <w:rsid w:val="00B031CD"/>
    <w:rsid w:val="00B07199"/>
    <w:rsid w:val="00B1145A"/>
    <w:rsid w:val="00B124E8"/>
    <w:rsid w:val="00B1314D"/>
    <w:rsid w:val="00B14194"/>
    <w:rsid w:val="00B155D1"/>
    <w:rsid w:val="00B17312"/>
    <w:rsid w:val="00B17B6F"/>
    <w:rsid w:val="00B25D0B"/>
    <w:rsid w:val="00B272CC"/>
    <w:rsid w:val="00B310D5"/>
    <w:rsid w:val="00B349B1"/>
    <w:rsid w:val="00B36F53"/>
    <w:rsid w:val="00B43B33"/>
    <w:rsid w:val="00B450F8"/>
    <w:rsid w:val="00B529B3"/>
    <w:rsid w:val="00B55521"/>
    <w:rsid w:val="00B55A26"/>
    <w:rsid w:val="00B5700C"/>
    <w:rsid w:val="00B6107E"/>
    <w:rsid w:val="00B61A24"/>
    <w:rsid w:val="00B627CB"/>
    <w:rsid w:val="00B62C67"/>
    <w:rsid w:val="00B65BEB"/>
    <w:rsid w:val="00B65C52"/>
    <w:rsid w:val="00B665F6"/>
    <w:rsid w:val="00B678A4"/>
    <w:rsid w:val="00B718FE"/>
    <w:rsid w:val="00B72535"/>
    <w:rsid w:val="00B75A37"/>
    <w:rsid w:val="00B76FD6"/>
    <w:rsid w:val="00B80513"/>
    <w:rsid w:val="00B815B9"/>
    <w:rsid w:val="00B81F5E"/>
    <w:rsid w:val="00B8437B"/>
    <w:rsid w:val="00B87BB1"/>
    <w:rsid w:val="00B91607"/>
    <w:rsid w:val="00B96598"/>
    <w:rsid w:val="00B9797C"/>
    <w:rsid w:val="00BA0BF3"/>
    <w:rsid w:val="00BA52A9"/>
    <w:rsid w:val="00BB07F1"/>
    <w:rsid w:val="00BB0E81"/>
    <w:rsid w:val="00BB0EE5"/>
    <w:rsid w:val="00BB26EA"/>
    <w:rsid w:val="00BB7729"/>
    <w:rsid w:val="00BC2664"/>
    <w:rsid w:val="00BC4AC0"/>
    <w:rsid w:val="00BC4C8A"/>
    <w:rsid w:val="00BD0674"/>
    <w:rsid w:val="00BD28BF"/>
    <w:rsid w:val="00BD51CD"/>
    <w:rsid w:val="00BD6001"/>
    <w:rsid w:val="00BD6269"/>
    <w:rsid w:val="00BE08E7"/>
    <w:rsid w:val="00BE3F43"/>
    <w:rsid w:val="00BE41FC"/>
    <w:rsid w:val="00BE6CAD"/>
    <w:rsid w:val="00BF1B31"/>
    <w:rsid w:val="00BF7245"/>
    <w:rsid w:val="00C05B71"/>
    <w:rsid w:val="00C13FDE"/>
    <w:rsid w:val="00C14463"/>
    <w:rsid w:val="00C1572B"/>
    <w:rsid w:val="00C16EEE"/>
    <w:rsid w:val="00C2025D"/>
    <w:rsid w:val="00C2038F"/>
    <w:rsid w:val="00C22E8A"/>
    <w:rsid w:val="00C24710"/>
    <w:rsid w:val="00C271C2"/>
    <w:rsid w:val="00C3188F"/>
    <w:rsid w:val="00C320BB"/>
    <w:rsid w:val="00C40F6E"/>
    <w:rsid w:val="00C47FED"/>
    <w:rsid w:val="00C5228D"/>
    <w:rsid w:val="00C52D64"/>
    <w:rsid w:val="00C55A27"/>
    <w:rsid w:val="00C57A0F"/>
    <w:rsid w:val="00C621F5"/>
    <w:rsid w:val="00C64346"/>
    <w:rsid w:val="00C6478E"/>
    <w:rsid w:val="00C65A9D"/>
    <w:rsid w:val="00C65BFF"/>
    <w:rsid w:val="00C66D2B"/>
    <w:rsid w:val="00C711EF"/>
    <w:rsid w:val="00C71A4A"/>
    <w:rsid w:val="00C741DF"/>
    <w:rsid w:val="00C82D56"/>
    <w:rsid w:val="00C82DA6"/>
    <w:rsid w:val="00C85E6A"/>
    <w:rsid w:val="00C868D7"/>
    <w:rsid w:val="00C87701"/>
    <w:rsid w:val="00C90BAC"/>
    <w:rsid w:val="00C93EC8"/>
    <w:rsid w:val="00C96948"/>
    <w:rsid w:val="00CA058C"/>
    <w:rsid w:val="00CA1546"/>
    <w:rsid w:val="00CA21C7"/>
    <w:rsid w:val="00CA2FCB"/>
    <w:rsid w:val="00CA5227"/>
    <w:rsid w:val="00CB39B7"/>
    <w:rsid w:val="00CB4FB0"/>
    <w:rsid w:val="00CB540A"/>
    <w:rsid w:val="00CB6AA3"/>
    <w:rsid w:val="00CC3BBC"/>
    <w:rsid w:val="00CC4F40"/>
    <w:rsid w:val="00CD324B"/>
    <w:rsid w:val="00CD4617"/>
    <w:rsid w:val="00CD525E"/>
    <w:rsid w:val="00CD6D2A"/>
    <w:rsid w:val="00CD6D2E"/>
    <w:rsid w:val="00CD7BD1"/>
    <w:rsid w:val="00CE07F3"/>
    <w:rsid w:val="00CE25CA"/>
    <w:rsid w:val="00CE2844"/>
    <w:rsid w:val="00CF5E8E"/>
    <w:rsid w:val="00CF5F7E"/>
    <w:rsid w:val="00D00AE0"/>
    <w:rsid w:val="00D04090"/>
    <w:rsid w:val="00D047C7"/>
    <w:rsid w:val="00D050EE"/>
    <w:rsid w:val="00D07192"/>
    <w:rsid w:val="00D10557"/>
    <w:rsid w:val="00D121E6"/>
    <w:rsid w:val="00D137E7"/>
    <w:rsid w:val="00D154FF"/>
    <w:rsid w:val="00D21597"/>
    <w:rsid w:val="00D313AD"/>
    <w:rsid w:val="00D41CED"/>
    <w:rsid w:val="00D4437E"/>
    <w:rsid w:val="00D44724"/>
    <w:rsid w:val="00D44C2C"/>
    <w:rsid w:val="00D510C3"/>
    <w:rsid w:val="00D53646"/>
    <w:rsid w:val="00D54266"/>
    <w:rsid w:val="00D56796"/>
    <w:rsid w:val="00D56DF9"/>
    <w:rsid w:val="00D57777"/>
    <w:rsid w:val="00D64F3E"/>
    <w:rsid w:val="00D66616"/>
    <w:rsid w:val="00D7186F"/>
    <w:rsid w:val="00D7244E"/>
    <w:rsid w:val="00D74A6A"/>
    <w:rsid w:val="00D7504C"/>
    <w:rsid w:val="00D7587D"/>
    <w:rsid w:val="00D763AF"/>
    <w:rsid w:val="00D814FD"/>
    <w:rsid w:val="00D82925"/>
    <w:rsid w:val="00D82A64"/>
    <w:rsid w:val="00D83D10"/>
    <w:rsid w:val="00D907DA"/>
    <w:rsid w:val="00D9517B"/>
    <w:rsid w:val="00D97F51"/>
    <w:rsid w:val="00DA09CB"/>
    <w:rsid w:val="00DA12D5"/>
    <w:rsid w:val="00DA3847"/>
    <w:rsid w:val="00DA72BF"/>
    <w:rsid w:val="00DA737E"/>
    <w:rsid w:val="00DB433A"/>
    <w:rsid w:val="00DB4B89"/>
    <w:rsid w:val="00DB51F4"/>
    <w:rsid w:val="00DB7BD9"/>
    <w:rsid w:val="00DC0701"/>
    <w:rsid w:val="00DD08C8"/>
    <w:rsid w:val="00DD2B35"/>
    <w:rsid w:val="00DE291A"/>
    <w:rsid w:val="00DE2EE4"/>
    <w:rsid w:val="00DE3B4C"/>
    <w:rsid w:val="00DE3CB1"/>
    <w:rsid w:val="00E02688"/>
    <w:rsid w:val="00E04925"/>
    <w:rsid w:val="00E06445"/>
    <w:rsid w:val="00E078A8"/>
    <w:rsid w:val="00E1013D"/>
    <w:rsid w:val="00E1499C"/>
    <w:rsid w:val="00E15434"/>
    <w:rsid w:val="00E16C82"/>
    <w:rsid w:val="00E16E0F"/>
    <w:rsid w:val="00E22A90"/>
    <w:rsid w:val="00E24D40"/>
    <w:rsid w:val="00E24E60"/>
    <w:rsid w:val="00E30936"/>
    <w:rsid w:val="00E320AA"/>
    <w:rsid w:val="00E3385E"/>
    <w:rsid w:val="00E3515E"/>
    <w:rsid w:val="00E410EB"/>
    <w:rsid w:val="00E425CF"/>
    <w:rsid w:val="00E43A6A"/>
    <w:rsid w:val="00E4461C"/>
    <w:rsid w:val="00E46B43"/>
    <w:rsid w:val="00E50724"/>
    <w:rsid w:val="00E52AEC"/>
    <w:rsid w:val="00E54669"/>
    <w:rsid w:val="00E600D5"/>
    <w:rsid w:val="00E63B2F"/>
    <w:rsid w:val="00E647DF"/>
    <w:rsid w:val="00E671C8"/>
    <w:rsid w:val="00E706DE"/>
    <w:rsid w:val="00E72A7C"/>
    <w:rsid w:val="00E76304"/>
    <w:rsid w:val="00E77A15"/>
    <w:rsid w:val="00E80588"/>
    <w:rsid w:val="00E82D5F"/>
    <w:rsid w:val="00E84309"/>
    <w:rsid w:val="00E8695F"/>
    <w:rsid w:val="00E86DBD"/>
    <w:rsid w:val="00E877E2"/>
    <w:rsid w:val="00E908AC"/>
    <w:rsid w:val="00E955E0"/>
    <w:rsid w:val="00E962FE"/>
    <w:rsid w:val="00EA0D3A"/>
    <w:rsid w:val="00EA4829"/>
    <w:rsid w:val="00EA61DF"/>
    <w:rsid w:val="00EA67B6"/>
    <w:rsid w:val="00EB0453"/>
    <w:rsid w:val="00EB0E50"/>
    <w:rsid w:val="00EB1E31"/>
    <w:rsid w:val="00EB229D"/>
    <w:rsid w:val="00EB3EB2"/>
    <w:rsid w:val="00EB5432"/>
    <w:rsid w:val="00EC0409"/>
    <w:rsid w:val="00EC0CB4"/>
    <w:rsid w:val="00EC1746"/>
    <w:rsid w:val="00EC30CE"/>
    <w:rsid w:val="00EC5238"/>
    <w:rsid w:val="00EC5F16"/>
    <w:rsid w:val="00EC6B0C"/>
    <w:rsid w:val="00EE0F34"/>
    <w:rsid w:val="00EE64FE"/>
    <w:rsid w:val="00EF5EEC"/>
    <w:rsid w:val="00EF6F15"/>
    <w:rsid w:val="00EF7AD7"/>
    <w:rsid w:val="00F020F1"/>
    <w:rsid w:val="00F06AD8"/>
    <w:rsid w:val="00F0741C"/>
    <w:rsid w:val="00F07840"/>
    <w:rsid w:val="00F108EE"/>
    <w:rsid w:val="00F10BA3"/>
    <w:rsid w:val="00F125EF"/>
    <w:rsid w:val="00F20F70"/>
    <w:rsid w:val="00F2665C"/>
    <w:rsid w:val="00F269B7"/>
    <w:rsid w:val="00F27DA3"/>
    <w:rsid w:val="00F317A6"/>
    <w:rsid w:val="00F32CCE"/>
    <w:rsid w:val="00F34A49"/>
    <w:rsid w:val="00F35613"/>
    <w:rsid w:val="00F35721"/>
    <w:rsid w:val="00F41D2D"/>
    <w:rsid w:val="00F4232A"/>
    <w:rsid w:val="00F42C0B"/>
    <w:rsid w:val="00F5642D"/>
    <w:rsid w:val="00F60BF7"/>
    <w:rsid w:val="00F61751"/>
    <w:rsid w:val="00F62E57"/>
    <w:rsid w:val="00F63A49"/>
    <w:rsid w:val="00F63B9A"/>
    <w:rsid w:val="00F7542F"/>
    <w:rsid w:val="00F76AA8"/>
    <w:rsid w:val="00F774F8"/>
    <w:rsid w:val="00F77CB3"/>
    <w:rsid w:val="00F816C4"/>
    <w:rsid w:val="00F824AF"/>
    <w:rsid w:val="00F84283"/>
    <w:rsid w:val="00F874A3"/>
    <w:rsid w:val="00F90AF3"/>
    <w:rsid w:val="00F91E19"/>
    <w:rsid w:val="00F9466B"/>
    <w:rsid w:val="00F94CCA"/>
    <w:rsid w:val="00F9660B"/>
    <w:rsid w:val="00F97E7F"/>
    <w:rsid w:val="00FA02A5"/>
    <w:rsid w:val="00FA065A"/>
    <w:rsid w:val="00FA0C87"/>
    <w:rsid w:val="00FA156E"/>
    <w:rsid w:val="00FA28A1"/>
    <w:rsid w:val="00FA48C5"/>
    <w:rsid w:val="00FA5295"/>
    <w:rsid w:val="00FA52BB"/>
    <w:rsid w:val="00FB1EC0"/>
    <w:rsid w:val="00FC4F9A"/>
    <w:rsid w:val="00FC5D44"/>
    <w:rsid w:val="00FD375D"/>
    <w:rsid w:val="00FE0BA8"/>
    <w:rsid w:val="00FE38B4"/>
    <w:rsid w:val="00FE475A"/>
    <w:rsid w:val="00FE7BBC"/>
    <w:rsid w:val="00FF20EF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7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5E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4A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A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1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5E6A"/>
    <w:rPr>
      <w:b/>
      <w:bCs/>
      <w:kern w:val="36"/>
      <w:sz w:val="48"/>
      <w:szCs w:val="48"/>
    </w:rPr>
  </w:style>
  <w:style w:type="paragraph" w:customStyle="1" w:styleId="gb-headline">
    <w:name w:val="gb-headline"/>
    <w:basedOn w:val="Normal"/>
    <w:rsid w:val="00C85E6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85E6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5E6A"/>
    <w:rPr>
      <w:i/>
      <w:iCs/>
    </w:rPr>
  </w:style>
  <w:style w:type="character" w:styleId="Strong">
    <w:name w:val="Strong"/>
    <w:basedOn w:val="DefaultParagraphFont"/>
    <w:uiPriority w:val="22"/>
    <w:qFormat/>
    <w:rsid w:val="00C85E6A"/>
    <w:rPr>
      <w:b/>
      <w:bCs/>
    </w:rPr>
  </w:style>
  <w:style w:type="paragraph" w:styleId="ListParagraph">
    <w:name w:val="List Paragraph"/>
    <w:basedOn w:val="Normal"/>
    <w:uiPriority w:val="34"/>
    <w:qFormat/>
    <w:rsid w:val="00B9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066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719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ptakmicenje.mtel.b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takmicenje.mtel.b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7CD94677F0249B19ED7FE4A4BEA37" ma:contentTypeVersion="3" ma:contentTypeDescription="Create a new document." ma:contentTypeScope="" ma:versionID="ba9e4ba20f9ddc85de026f2e228f363d">
  <xsd:schema xmlns:xsd="http://www.w3.org/2001/XMLSchema" xmlns:xs="http://www.w3.org/2001/XMLSchema" xmlns:p="http://schemas.microsoft.com/office/2006/metadata/properties" xmlns:ns3="df79a055-8531-4193-a22e-67aad76c6798" targetNamespace="http://schemas.microsoft.com/office/2006/metadata/properties" ma:root="true" ma:fieldsID="7edc78fa23a404c21324c3850128ec2b" ns3:_="">
    <xsd:import namespace="df79a055-8531-4193-a22e-67aad76c6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9a055-8531-4193-a22e-67aad76c6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AE9CE-A289-4DE0-8D12-8FF5A260C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35632-F84F-4F6F-9C2D-FE2DB279B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F67A16-9BEA-4C12-9FE4-ED0424227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33265-8911-44A7-821E-33AAB498B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9a055-8531-4193-a22e-67aad76c6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tefan Ličina</cp:lastModifiedBy>
  <cp:revision>5</cp:revision>
  <cp:lastPrinted>2023-06-20T10:25:00Z</cp:lastPrinted>
  <dcterms:created xsi:type="dcterms:W3CDTF">2023-11-23T11:14:00Z</dcterms:created>
  <dcterms:modified xsi:type="dcterms:W3CDTF">2023-11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7CD94677F0249B19ED7FE4A4BEA37</vt:lpwstr>
  </property>
  <property fmtid="{D5CDD505-2E9C-101B-9397-08002B2CF9AE}" pid="3" name="MSIP_Label_d642c8a0-bfc0-4da4-80ec-310dc1a49565_Enabled">
    <vt:lpwstr>true</vt:lpwstr>
  </property>
  <property fmtid="{D5CDD505-2E9C-101B-9397-08002B2CF9AE}" pid="4" name="MSIP_Label_d642c8a0-bfc0-4da4-80ec-310dc1a49565_SetDate">
    <vt:lpwstr>2023-11-23T11:13:54Z</vt:lpwstr>
  </property>
  <property fmtid="{D5CDD505-2E9C-101B-9397-08002B2CF9AE}" pid="5" name="MSIP_Label_d642c8a0-bfc0-4da4-80ec-310dc1a49565_Method">
    <vt:lpwstr>Privileged</vt:lpwstr>
  </property>
  <property fmtid="{D5CDD505-2E9C-101B-9397-08002B2CF9AE}" pid="6" name="MSIP_Label_d642c8a0-bfc0-4da4-80ec-310dc1a49565_Name">
    <vt:lpwstr>d642c8a0-bfc0-4da4-80ec-310dc1a49565</vt:lpwstr>
  </property>
  <property fmtid="{D5CDD505-2E9C-101B-9397-08002B2CF9AE}" pid="7" name="MSIP_Label_d642c8a0-bfc0-4da4-80ec-310dc1a49565_SiteId">
    <vt:lpwstr>3443867a-5529-464d-aabc-c7a9ce7e9a52</vt:lpwstr>
  </property>
  <property fmtid="{D5CDD505-2E9C-101B-9397-08002B2CF9AE}" pid="8" name="MSIP_Label_d642c8a0-bfc0-4da4-80ec-310dc1a49565_ActionId">
    <vt:lpwstr>3f08a04d-825a-473c-8051-c688f262a66a</vt:lpwstr>
  </property>
  <property fmtid="{D5CDD505-2E9C-101B-9397-08002B2CF9AE}" pid="9" name="MSIP_Label_d642c8a0-bfc0-4da4-80ec-310dc1a49565_ContentBits">
    <vt:lpwstr>0</vt:lpwstr>
  </property>
</Properties>
</file>